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357" w:rsidRPr="00572357" w:rsidRDefault="00572357">
      <w:r>
        <w:rPr>
          <w:b/>
        </w:rPr>
        <w:t>Intro</w:t>
      </w:r>
    </w:p>
    <w:p w:rsidR="005947C4" w:rsidRDefault="005947C4">
      <w:r>
        <w:t>Guide used to get everything started:</w:t>
      </w:r>
    </w:p>
    <w:p w:rsidR="005947C4" w:rsidRDefault="00AB6996">
      <w:hyperlink r:id="rId6" w:history="1">
        <w:r w:rsidR="005947C4" w:rsidRPr="003E0738">
          <w:rPr>
            <w:rStyle w:val="Hyperlink"/>
          </w:rPr>
          <w:t>http://www.instructables.com/id/Autonomous-AR-Parrot-Drone-20-Flying/step2/Node-JS/</w:t>
        </w:r>
      </w:hyperlink>
    </w:p>
    <w:p w:rsidR="005947C4" w:rsidRDefault="000C695D">
      <w:r>
        <w:t>NodeJS is…</w:t>
      </w:r>
    </w:p>
    <w:p w:rsidR="009D09CC" w:rsidRDefault="009D09CC">
      <w:r>
        <w:t>NPM is…</w:t>
      </w:r>
    </w:p>
    <w:p w:rsidR="000C695D" w:rsidRDefault="000C695D"/>
    <w:p w:rsidR="00572357" w:rsidRPr="00572357" w:rsidRDefault="00572357">
      <w:pPr>
        <w:rPr>
          <w:b/>
        </w:rPr>
      </w:pPr>
      <w:r>
        <w:rPr>
          <w:b/>
        </w:rPr>
        <w:t>Install NodeJs</w:t>
      </w:r>
    </w:p>
    <w:p w:rsidR="005947C4" w:rsidRDefault="005947C4">
      <w:r>
        <w:t>Install latest NodeJS (‘v6.7.0 Current’ at time of writing) from here:</w:t>
      </w:r>
    </w:p>
    <w:p w:rsidR="00754D70" w:rsidRDefault="00AB6996">
      <w:hyperlink r:id="rId7" w:history="1">
        <w:r w:rsidR="005947C4" w:rsidRPr="003E0738">
          <w:rPr>
            <w:rStyle w:val="Hyperlink"/>
          </w:rPr>
          <w:t>https://nodejs.org/en/</w:t>
        </w:r>
      </w:hyperlink>
    </w:p>
    <w:p w:rsidR="00BE43BA" w:rsidRDefault="00AF1742">
      <w:r>
        <w:t>Installs to C:\Program Files\nodejs\</w:t>
      </w:r>
    </w:p>
    <w:p w:rsidR="00572357" w:rsidRDefault="00572357"/>
    <w:p w:rsidR="00572357" w:rsidRPr="00572357" w:rsidRDefault="00572357">
      <w:pPr>
        <w:rPr>
          <w:b/>
        </w:rPr>
      </w:pPr>
      <w:r>
        <w:rPr>
          <w:b/>
        </w:rPr>
        <w:t>Connect to Drone</w:t>
      </w:r>
    </w:p>
    <w:p w:rsidR="00BC24FB" w:rsidRDefault="00BC24FB">
      <w:r>
        <w:t>Connect to drone wifi (ardrone2_062272 in my case)</w:t>
      </w:r>
      <w:r w:rsidR="006E082D">
        <w:t>, I used a USB wifi adapter for this (using desktop computer rather than laptop this time around!) This sort of thing should do the trick:</w:t>
      </w:r>
    </w:p>
    <w:p w:rsidR="006E082D" w:rsidRDefault="006E082D">
      <w:hyperlink r:id="rId8" w:history="1">
        <w:r w:rsidRPr="00AE6E05">
          <w:rPr>
            <w:rStyle w:val="Hyperlink"/>
          </w:rPr>
          <w:t>https://www.amazon.co.uk/TP-LINK-TL-WN725N-150Mbps-Wireless-N-Adapter/dp/B008IFXQFU/ref=sr_1_2?s=computers&amp;ie=UTF8&amp;qid=1475758246&amp;sr=1-2&amp;keywords=usb+wifi</w:t>
        </w:r>
      </w:hyperlink>
    </w:p>
    <w:p w:rsidR="006E082D" w:rsidRDefault="00FA3FCB">
      <w:r>
        <w:t>When connected by Wifi – it will say ‘No internet, open’ regarding the connection to your drone, if on Win10 like me. This is fine.</w:t>
      </w:r>
    </w:p>
    <w:p w:rsidR="00572357" w:rsidRDefault="00572357"/>
    <w:p w:rsidR="00AB6996" w:rsidRPr="00AB6996" w:rsidRDefault="00AB6996">
      <w:pPr>
        <w:rPr>
          <w:b/>
        </w:rPr>
      </w:pPr>
      <w:r>
        <w:rPr>
          <w:b/>
        </w:rPr>
        <w:t>Running NodeJS and controlling drone</w:t>
      </w:r>
      <w:bookmarkStart w:id="0" w:name="_GoBack"/>
      <w:bookmarkEnd w:id="0"/>
    </w:p>
    <w:p w:rsidR="00572357" w:rsidRDefault="00FA3FCB">
      <w:r>
        <w:t>Once on Wifi of drone, locate node program on your computer, ‘</w:t>
      </w:r>
      <w:r>
        <w:t>C:\Program Files\nodejs\</w:t>
      </w:r>
      <w:r>
        <w:t>’ for me as mentioned above, double-click green/grey node.exe icon to run node.</w:t>
      </w:r>
    </w:p>
    <w:p w:rsidR="00FA3FCB" w:rsidRDefault="00FA3FCB">
      <w:r>
        <w:t>Node will be your means of sending commands to the drone and receiving any outputs back (such as video feed using ffmpeg which will be described later).</w:t>
      </w:r>
    </w:p>
    <w:p w:rsidR="00BE43BA" w:rsidRDefault="00BE43BA"/>
    <w:p w:rsidR="005947C4" w:rsidRDefault="005947C4"/>
    <w:sectPr w:rsidR="005947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7C4"/>
    <w:rsid w:val="000C695D"/>
    <w:rsid w:val="00572357"/>
    <w:rsid w:val="005947C4"/>
    <w:rsid w:val="006E082D"/>
    <w:rsid w:val="009D09CC"/>
    <w:rsid w:val="00AA48FF"/>
    <w:rsid w:val="00AB6996"/>
    <w:rsid w:val="00AF1742"/>
    <w:rsid w:val="00B2188A"/>
    <w:rsid w:val="00BC24FB"/>
    <w:rsid w:val="00BE43BA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7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7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.uk/TP-LINK-TL-WN725N-150Mbps-Wireless-N-Adapter/dp/B008IFXQFU/ref=sr_1_2?s=computers&amp;ie=UTF8&amp;qid=1475758246&amp;sr=1-2&amp;keywords=usb+wifi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nodejs.or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ructables.com/id/Autonomous-AR-Parrot-Drone-20-Flying/step2/Node-J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72240-AF72-46BB-BBC5-2E9757D2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10</cp:revision>
  <dcterms:created xsi:type="dcterms:W3CDTF">2016-10-06T12:27:00Z</dcterms:created>
  <dcterms:modified xsi:type="dcterms:W3CDTF">2016-10-06T12:56:00Z</dcterms:modified>
</cp:coreProperties>
</file>